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BC5E4" w14:textId="77777777" w:rsidR="0027562A" w:rsidRDefault="001C0AA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1DF69" wp14:editId="4EA49E14">
                <wp:simplePos x="0" y="0"/>
                <wp:positionH relativeFrom="column">
                  <wp:posOffset>-161926</wp:posOffset>
                </wp:positionH>
                <wp:positionV relativeFrom="paragraph">
                  <wp:posOffset>781685</wp:posOffset>
                </wp:positionV>
                <wp:extent cx="6772275" cy="0"/>
                <wp:effectExtent l="0" t="0" r="2857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B6D77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61.55pt" to="520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C51446D" wp14:editId="74BAD74C">
            <wp:simplePos x="0" y="0"/>
            <wp:positionH relativeFrom="margin">
              <wp:posOffset>628650</wp:posOffset>
            </wp:positionH>
            <wp:positionV relativeFrom="margin">
              <wp:align>top</wp:align>
            </wp:positionV>
            <wp:extent cx="923925" cy="69088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38" w:rsidRPr="00B24138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2664F" wp14:editId="0E7BCD87">
                <wp:simplePos x="0" y="0"/>
                <wp:positionH relativeFrom="column">
                  <wp:posOffset>2071315</wp:posOffset>
                </wp:positionH>
                <wp:positionV relativeFrom="paragraph">
                  <wp:posOffset>218661</wp:posOffset>
                </wp:positionV>
                <wp:extent cx="302149" cy="341906"/>
                <wp:effectExtent l="0" t="0" r="3175" b="12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4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1D76" id="Rettangolo 4" o:spid="_x0000_s1026" style="position:absolute;margin-left:163.1pt;margin-top:17.2pt;width:23.8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" fillcolor="white [3201]" stroked="f" strokeweight="1pt"/>
            </w:pict>
          </mc:Fallback>
        </mc:AlternateContent>
      </w:r>
      <w:r w:rsidR="00CD11F4">
        <w:t xml:space="preserve">         </w:t>
      </w:r>
      <w:r>
        <w:rPr>
          <w:noProof/>
          <w:lang w:eastAsia="it-IT"/>
        </w:rPr>
        <w:drawing>
          <wp:inline distT="0" distB="0" distL="0" distR="0" wp14:anchorId="3E886BF1" wp14:editId="12A1C35C">
            <wp:extent cx="3580448" cy="78228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RANE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20" cy="8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6304" w14:textId="77777777" w:rsidR="00D114C5" w:rsidRDefault="00D114C5" w:rsidP="002A456D">
      <w:pPr>
        <w:widowControl w:val="0"/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ar-SA"/>
        </w:rPr>
      </w:pPr>
    </w:p>
    <w:p w14:paraId="5EBA6A37" w14:textId="77777777" w:rsidR="00D114C5" w:rsidRDefault="00D114C5" w:rsidP="002A456D">
      <w:pPr>
        <w:widowControl w:val="0"/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ar-SA"/>
        </w:rPr>
      </w:pPr>
    </w:p>
    <w:p w14:paraId="67886B8F" w14:textId="0E582C84" w:rsidR="00B74EAC" w:rsidRDefault="00D114C5" w:rsidP="00D114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7932DAE" w14:textId="77777777" w:rsidR="00B74EAC" w:rsidRDefault="00B74EAC" w:rsidP="00D114C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44C5928" w14:textId="77777777" w:rsidR="002A456D" w:rsidRPr="002A456D" w:rsidRDefault="00B74EAC" w:rsidP="008B768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</w:t>
      </w:r>
      <w:r w:rsidR="00D114C5">
        <w:rPr>
          <w:rFonts w:ascii="Times New Roman" w:eastAsia="Times New Roman" w:hAnsi="Times New Roman" w:cs="Times New Roman"/>
          <w:b/>
          <w:lang w:eastAsia="ar-SA"/>
        </w:rPr>
        <w:t xml:space="preserve">    </w:t>
      </w:r>
      <w:r w:rsidR="002A456D" w:rsidRPr="002A456D">
        <w:rPr>
          <w:rFonts w:ascii="Times New Roman" w:eastAsia="Times New Roman" w:hAnsi="Times New Roman" w:cs="Times New Roman"/>
          <w:b/>
          <w:lang w:eastAsia="ar-SA"/>
        </w:rPr>
        <w:t>AL DIRIGENTE SCOLASTICO</w:t>
      </w:r>
    </w:p>
    <w:p w14:paraId="60053191" w14:textId="77777777" w:rsidR="002A456D" w:rsidRPr="002A456D" w:rsidRDefault="002A456D" w:rsidP="008B76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2A456D">
        <w:rPr>
          <w:rFonts w:ascii="Times New Roman" w:eastAsia="Times New Roman" w:hAnsi="Times New Roman" w:cs="Times New Roman"/>
          <w:b/>
          <w:lang w:eastAsia="ar-SA"/>
        </w:rPr>
        <w:tab/>
      </w:r>
      <w:r w:rsidRPr="002A456D">
        <w:rPr>
          <w:rFonts w:ascii="Times New Roman" w:eastAsia="Times New Roman" w:hAnsi="Times New Roman" w:cs="Times New Roman"/>
          <w:b/>
          <w:lang w:eastAsia="ar-SA"/>
        </w:rPr>
        <w:tab/>
      </w:r>
      <w:r w:rsidRPr="002A456D">
        <w:rPr>
          <w:rFonts w:ascii="Times New Roman" w:eastAsia="Times New Roman" w:hAnsi="Times New Roman" w:cs="Times New Roman"/>
          <w:b/>
          <w:lang w:eastAsia="ar-SA"/>
        </w:rPr>
        <w:tab/>
      </w:r>
      <w:r w:rsidRPr="002A456D">
        <w:rPr>
          <w:rFonts w:ascii="Times New Roman" w:eastAsia="Times New Roman" w:hAnsi="Times New Roman" w:cs="Times New Roman"/>
          <w:b/>
          <w:lang w:eastAsia="ar-SA"/>
        </w:rPr>
        <w:tab/>
      </w:r>
      <w:r w:rsidR="00D114C5">
        <w:rPr>
          <w:rFonts w:ascii="Times New Roman" w:eastAsia="Times New Roman" w:hAnsi="Times New Roman" w:cs="Times New Roman"/>
          <w:b/>
          <w:lang w:eastAsia="ar-SA"/>
        </w:rPr>
        <w:t xml:space="preserve">   </w:t>
      </w:r>
      <w:r w:rsidRPr="002A456D">
        <w:rPr>
          <w:rFonts w:ascii="Times New Roman" w:eastAsia="Times New Roman" w:hAnsi="Times New Roman" w:cs="Times New Roman"/>
          <w:b/>
          <w:lang w:eastAsia="ar-SA"/>
        </w:rPr>
        <w:t xml:space="preserve">     DELL’I.C. “P. STRANEO” </w:t>
      </w:r>
    </w:p>
    <w:p w14:paraId="424B5FF1" w14:textId="77777777" w:rsidR="002A456D" w:rsidRPr="002A456D" w:rsidRDefault="00D114C5" w:rsidP="008B76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</w:t>
      </w:r>
      <w:r w:rsidR="002A456D" w:rsidRPr="002A456D">
        <w:rPr>
          <w:rFonts w:ascii="Times New Roman" w:eastAsia="Times New Roman" w:hAnsi="Times New Roman" w:cs="Times New Roman"/>
          <w:b/>
          <w:lang w:eastAsia="ar-SA"/>
        </w:rPr>
        <w:t>ALESSANDRIA</w:t>
      </w:r>
    </w:p>
    <w:p w14:paraId="60AC7957" w14:textId="77777777" w:rsidR="00D114C5" w:rsidRDefault="00D114C5" w:rsidP="002A45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3B7E1CF" w14:textId="77777777" w:rsidR="00D114C5" w:rsidRDefault="00D114C5" w:rsidP="002A45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5EAEEB" w14:textId="77777777" w:rsidR="00D114C5" w:rsidRDefault="00D114C5" w:rsidP="002A45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778C26" w14:textId="794418B9" w:rsidR="00337E39" w:rsidRDefault="008B7684" w:rsidP="002A45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O</w:t>
      </w:r>
      <w:r w:rsidR="002A456D" w:rsidRPr="00721DF5">
        <w:rPr>
          <w:rFonts w:ascii="Times New Roman" w:eastAsia="Times New Roman" w:hAnsi="Times New Roman" w:cs="Times New Roman"/>
          <w:sz w:val="28"/>
          <w:szCs w:val="28"/>
          <w:lang w:eastAsia="ar-SA"/>
        </w:rPr>
        <w:t>GGETTO</w:t>
      </w:r>
      <w:r w:rsidR="002A456D" w:rsidRPr="00721D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337E39">
        <w:rPr>
          <w:rFonts w:ascii="Times New Roman" w:eastAsia="Times New Roman" w:hAnsi="Times New Roman" w:cs="Times New Roman"/>
          <w:sz w:val="28"/>
          <w:szCs w:val="28"/>
          <w:lang w:eastAsia="ar-SA"/>
        </w:rPr>
        <w:t>Richiesta ferie documentate DOCENTI</w:t>
      </w:r>
    </w:p>
    <w:p w14:paraId="264848DA" w14:textId="77777777" w:rsidR="002A456D" w:rsidRDefault="002A456D" w:rsidP="002A45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1F8BC4" w14:textId="77777777" w:rsidR="00337E39" w:rsidRPr="00721DF5" w:rsidRDefault="00337E39" w:rsidP="002A45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41BD5C" w14:textId="674209B0" w:rsidR="00D114C5" w:rsidRPr="002A456D" w:rsidRDefault="002A456D" w:rsidP="00D114C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6D">
        <w:rPr>
          <w:rFonts w:ascii="Times New Roman" w:eastAsia="Times New Roman" w:hAnsi="Times New Roman" w:cs="Times New Roman"/>
          <w:sz w:val="28"/>
          <w:szCs w:val="28"/>
          <w:lang w:eastAsia="ar-SA"/>
        </w:rPr>
        <w:t>Il/La sottoscritto/a</w:t>
      </w:r>
      <w:r w:rsidRPr="002A45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 </w:t>
      </w:r>
      <w:r w:rsidR="008B7684">
        <w:rPr>
          <w:rFonts w:ascii="Times New Roman" w:eastAsia="Times New Roman" w:hAnsi="Times New Roman" w:cs="Times New Roman"/>
          <w:sz w:val="28"/>
          <w:szCs w:val="28"/>
          <w:lang w:eastAsia="ar-SA"/>
        </w:rPr>
        <w:t>d</w:t>
      </w:r>
      <w:r w:rsidR="00D114C5">
        <w:rPr>
          <w:rFonts w:ascii="Times New Roman" w:eastAsia="Times New Roman" w:hAnsi="Times New Roman" w:cs="Times New Roman"/>
          <w:sz w:val="28"/>
          <w:szCs w:val="28"/>
          <w:lang w:eastAsia="ar-SA"/>
        </w:rPr>
        <w:t>ocente di ________________</w:t>
      </w:r>
    </w:p>
    <w:p w14:paraId="040A667D" w14:textId="77777777" w:rsidR="00D114C5" w:rsidRDefault="00D114C5" w:rsidP="002A456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0A8AC0" w14:textId="77777777" w:rsidR="002A456D" w:rsidRDefault="002A456D" w:rsidP="002A456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56D">
        <w:rPr>
          <w:rFonts w:ascii="Times New Roman" w:eastAsia="Times New Roman" w:hAnsi="Times New Roman" w:cs="Times New Roman"/>
          <w:sz w:val="28"/>
          <w:szCs w:val="28"/>
          <w:lang w:eastAsia="ar-SA"/>
        </w:rPr>
        <w:t>CHIEDE</w:t>
      </w:r>
    </w:p>
    <w:p w14:paraId="1579AA37" w14:textId="77777777" w:rsidR="00D114C5" w:rsidRDefault="00D114C5" w:rsidP="002A456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83B7E0" w14:textId="77777777" w:rsidR="00D114C5" w:rsidRDefault="00721DF5" w:rsidP="00D114C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d</w:t>
      </w:r>
      <w:r w:rsidR="00D114C5">
        <w:rPr>
          <w:rFonts w:ascii="Times New Roman" w:eastAsia="Times New Roman" w:hAnsi="Times New Roman" w:cs="Times New Roman"/>
          <w:sz w:val="28"/>
          <w:szCs w:val="28"/>
          <w:lang w:eastAsia="ar-SA"/>
        </w:rPr>
        <w:t>i fruire di gg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</w:t>
      </w:r>
      <w:r w:rsidR="00D114C5">
        <w:rPr>
          <w:rFonts w:ascii="Times New Roman" w:eastAsia="Times New Roman" w:hAnsi="Times New Roman" w:cs="Times New Roman"/>
          <w:sz w:val="28"/>
          <w:szCs w:val="28"/>
          <w:lang w:eastAsia="ar-SA"/>
        </w:rPr>
        <w:t>di ferie documentate (massimo 6 giorni)</w:t>
      </w:r>
    </w:p>
    <w:p w14:paraId="1331F98C" w14:textId="77777777" w:rsidR="00D114C5" w:rsidRDefault="00D114C5" w:rsidP="00D114C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3F3C5C" w14:textId="57557355" w:rsidR="00D114C5" w:rsidRDefault="008B7684" w:rsidP="00D114C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d</w:t>
      </w:r>
      <w:r w:rsidR="00D114C5">
        <w:rPr>
          <w:rFonts w:ascii="Times New Roman" w:eastAsia="Times New Roman" w:hAnsi="Times New Roman" w:cs="Times New Roman"/>
          <w:sz w:val="28"/>
          <w:szCs w:val="28"/>
          <w:lang w:eastAsia="ar-SA"/>
        </w:rPr>
        <w:t>al ____________________al</w:t>
      </w:r>
      <w:r w:rsidR="00721DF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  <w:r w:rsidR="00D114C5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</w:p>
    <w:p w14:paraId="4685F0E1" w14:textId="77777777" w:rsidR="00D114C5" w:rsidRDefault="00D114C5" w:rsidP="00D114C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372BCA" w14:textId="77777777" w:rsidR="008B7684" w:rsidRDefault="00D114C5" w:rsidP="00D114C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DATA________________________</w:t>
      </w:r>
      <w:r w:rsidR="008B7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14:paraId="35B0BF27" w14:textId="7297C111" w:rsidR="00D114C5" w:rsidRDefault="008B7684" w:rsidP="008B768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114C5">
        <w:rPr>
          <w:rFonts w:ascii="Times New Roman" w:eastAsia="Times New Roman" w:hAnsi="Times New Roman" w:cs="Times New Roman"/>
          <w:sz w:val="28"/>
          <w:szCs w:val="28"/>
          <w:lang w:eastAsia="ar-SA"/>
        </w:rPr>
        <w:t>IN FEDE __________________________</w:t>
      </w:r>
    </w:p>
    <w:p w14:paraId="2EFE253B" w14:textId="77777777" w:rsidR="008B7684" w:rsidRDefault="008B7684" w:rsidP="008B768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8B7D99" w14:textId="77777777" w:rsidR="008B7684" w:rsidRDefault="008B7684" w:rsidP="008B768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D69D77" w14:textId="59CC0FF2" w:rsidR="008B7684" w:rsidRPr="002A456D" w:rsidRDefault="008B7684" w:rsidP="008B768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</w:t>
      </w:r>
    </w:p>
    <w:p w14:paraId="58A21E5F" w14:textId="77777777" w:rsidR="002A456D" w:rsidRPr="002A456D" w:rsidRDefault="002A456D" w:rsidP="002A45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740F3B" w14:textId="77777777" w:rsidR="002A456D" w:rsidRPr="002A456D" w:rsidRDefault="002A456D" w:rsidP="002A45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7939C7" w14:textId="23DA2459" w:rsidR="00D114C5" w:rsidRPr="008B7684" w:rsidRDefault="008B7684" w:rsidP="008B7684">
      <w:pPr>
        <w:suppressAutoHyphens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2CDF" w:rsidRPr="008B7684">
        <w:rPr>
          <w:rFonts w:ascii="Times New Roman" w:eastAsia="Times New Roman" w:hAnsi="Times New Roman" w:cs="Times New Roman"/>
          <w:sz w:val="28"/>
          <w:szCs w:val="28"/>
          <w:lang w:eastAsia="ar-SA"/>
        </w:rPr>
        <w:t>Visto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32CDF" w:rsidRPr="008B7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14C5" w:rsidRPr="008B7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si concede </w:t>
      </w:r>
    </w:p>
    <w:p w14:paraId="36AA5DFC" w14:textId="77777777" w:rsidR="00D114C5" w:rsidRPr="00721DF5" w:rsidRDefault="00D114C5" w:rsidP="00D11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E46C75" w14:textId="77777777" w:rsidR="00D114C5" w:rsidRPr="00721DF5" w:rsidRDefault="00721DF5" w:rsidP="00D114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A DIR</w:t>
      </w:r>
      <w:r w:rsidR="00D114C5" w:rsidRPr="00721D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GENTE SCOLASTICA </w:t>
      </w:r>
    </w:p>
    <w:p w14:paraId="16218B2A" w14:textId="3B8454FE" w:rsidR="00D114C5" w:rsidRPr="00721DF5" w:rsidRDefault="008B7684" w:rsidP="008B76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  <w:r w:rsidR="00EB2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f.ssa </w:t>
      </w:r>
      <w:r w:rsidR="00D114C5" w:rsidRPr="00721DF5">
        <w:rPr>
          <w:rFonts w:ascii="Times New Roman" w:eastAsia="Times New Roman" w:hAnsi="Times New Roman" w:cs="Times New Roman"/>
          <w:sz w:val="24"/>
          <w:szCs w:val="24"/>
          <w:lang w:eastAsia="ar-SA"/>
        </w:rPr>
        <w:t>Raffaella NORESE</w:t>
      </w:r>
    </w:p>
    <w:p w14:paraId="1FE488C0" w14:textId="77777777" w:rsidR="002A456D" w:rsidRPr="00721DF5" w:rsidRDefault="002A456D" w:rsidP="002A45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C1A378" w14:textId="77777777" w:rsidR="008B7684" w:rsidRDefault="008B7684" w:rsidP="001D3F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26BD52" w14:textId="77777777" w:rsidR="008B7684" w:rsidRDefault="008B7684" w:rsidP="001D3F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F9ECE3" w14:textId="77777777" w:rsidR="008B7684" w:rsidRDefault="008B7684" w:rsidP="001D3F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4B1067" w14:textId="77777777" w:rsidR="008B7684" w:rsidRDefault="008B7684" w:rsidP="001D3F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D5E06E" w14:textId="77777777" w:rsidR="008B7684" w:rsidRDefault="008B7684" w:rsidP="001D3F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5EF3F6" w14:textId="3BC11F2D" w:rsidR="00AF631C" w:rsidRPr="00721DF5" w:rsidRDefault="00D114C5" w:rsidP="001D3F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1DF5">
        <w:rPr>
          <w:rFonts w:ascii="Times New Roman" w:eastAsia="Times New Roman" w:hAnsi="Times New Roman" w:cs="Times New Roman"/>
          <w:sz w:val="24"/>
          <w:szCs w:val="24"/>
          <w:lang w:eastAsia="ar-SA"/>
        </w:rPr>
        <w:t>Modello 1</w:t>
      </w:r>
      <w:r w:rsidR="001D3F9D" w:rsidRPr="00721DF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32CDF">
        <w:rPr>
          <w:rFonts w:ascii="Times New Roman" w:eastAsia="Times New Roman" w:hAnsi="Times New Roman" w:cs="Times New Roman"/>
          <w:sz w:val="24"/>
          <w:szCs w:val="24"/>
          <w:lang w:eastAsia="ar-SA"/>
        </w:rPr>
        <w:t>/A</w:t>
      </w:r>
    </w:p>
    <w:sectPr w:rsidR="00AF631C" w:rsidRPr="00721DF5" w:rsidSect="00CD1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4F4D7518"/>
    <w:multiLevelType w:val="singleLevel"/>
    <w:tmpl w:val="CD90BD88"/>
    <w:lvl w:ilvl="0">
      <w:numFmt w:val="bullet"/>
      <w:lvlText w:val=""/>
      <w:lvlJc w:val="left"/>
      <w:pPr>
        <w:ind w:left="36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F4"/>
    <w:rsid w:val="00086AD9"/>
    <w:rsid w:val="0009671C"/>
    <w:rsid w:val="00102686"/>
    <w:rsid w:val="001301D4"/>
    <w:rsid w:val="00153FE2"/>
    <w:rsid w:val="00194C55"/>
    <w:rsid w:val="001C0AAE"/>
    <w:rsid w:val="001D3F9D"/>
    <w:rsid w:val="00272829"/>
    <w:rsid w:val="0027562A"/>
    <w:rsid w:val="002A0DC9"/>
    <w:rsid w:val="002A456D"/>
    <w:rsid w:val="002A7910"/>
    <w:rsid w:val="002B31AF"/>
    <w:rsid w:val="00323FEA"/>
    <w:rsid w:val="00333743"/>
    <w:rsid w:val="00337E39"/>
    <w:rsid w:val="003F2AEF"/>
    <w:rsid w:val="003F2CC1"/>
    <w:rsid w:val="003F3559"/>
    <w:rsid w:val="0048658D"/>
    <w:rsid w:val="00497706"/>
    <w:rsid w:val="004B3680"/>
    <w:rsid w:val="005556C9"/>
    <w:rsid w:val="006225D5"/>
    <w:rsid w:val="006D46F2"/>
    <w:rsid w:val="00721DF5"/>
    <w:rsid w:val="007F25F0"/>
    <w:rsid w:val="008B7684"/>
    <w:rsid w:val="009172EA"/>
    <w:rsid w:val="009C0FED"/>
    <w:rsid w:val="00A33802"/>
    <w:rsid w:val="00A67625"/>
    <w:rsid w:val="00AF631C"/>
    <w:rsid w:val="00B01863"/>
    <w:rsid w:val="00B07B55"/>
    <w:rsid w:val="00B24138"/>
    <w:rsid w:val="00B61414"/>
    <w:rsid w:val="00B74EAC"/>
    <w:rsid w:val="00B922B4"/>
    <w:rsid w:val="00BA59A7"/>
    <w:rsid w:val="00BB117B"/>
    <w:rsid w:val="00CD11F4"/>
    <w:rsid w:val="00D114C5"/>
    <w:rsid w:val="00D21556"/>
    <w:rsid w:val="00D52F24"/>
    <w:rsid w:val="00DE11C1"/>
    <w:rsid w:val="00E16EB6"/>
    <w:rsid w:val="00E22B11"/>
    <w:rsid w:val="00E308B8"/>
    <w:rsid w:val="00E32CDF"/>
    <w:rsid w:val="00EB243D"/>
    <w:rsid w:val="00EE218F"/>
    <w:rsid w:val="00EE538F"/>
    <w:rsid w:val="00F83E82"/>
    <w:rsid w:val="00F90DA9"/>
    <w:rsid w:val="00FA0A34"/>
    <w:rsid w:val="00FA2277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A529"/>
  <w15:chartTrackingRefBased/>
  <w15:docId w15:val="{4099B743-6005-468C-A3CD-56367846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B11"/>
    <w:rPr>
      <w:rFonts w:ascii="Segoe UI" w:hAnsi="Segoe UI" w:cs="Segoe UI"/>
      <w:sz w:val="18"/>
      <w:szCs w:val="18"/>
    </w:rPr>
  </w:style>
  <w:style w:type="character" w:styleId="Collegamentoipertestuale">
    <w:name w:val="Hyperlink"/>
    <w:semiHidden/>
    <w:unhideWhenUsed/>
    <w:rsid w:val="004865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9A6C-2AF3-4528-BDDC-0CD995E4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Cristina Ferrarino</cp:lastModifiedBy>
  <cp:revision>7</cp:revision>
  <cp:lastPrinted>2020-12-14T10:10:00Z</cp:lastPrinted>
  <dcterms:created xsi:type="dcterms:W3CDTF">2020-12-14T10:10:00Z</dcterms:created>
  <dcterms:modified xsi:type="dcterms:W3CDTF">2021-03-28T20:27:00Z</dcterms:modified>
</cp:coreProperties>
</file>